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4A08C1">
      <w:pPr>
        <w:ind w:left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4A08C1">
        <w:rPr>
          <w:b/>
        </w:rPr>
        <w:t xml:space="preserve"> - </w:t>
      </w:r>
      <w:r w:rsidR="00CB27F8">
        <w:rPr>
          <w:b/>
        </w:rPr>
        <w:t>Kwota wydatków kwalifikowanych</w:t>
      </w:r>
      <w:r w:rsidR="0091036F">
        <w:rPr>
          <w:b/>
        </w:rPr>
        <w:t xml:space="preserve"> objętych pomocą publiczną</w:t>
      </w:r>
      <w:r w:rsidR="004A08C1">
        <w:rPr>
          <w:b/>
        </w:rPr>
        <w:t xml:space="preserve"> bez wkładu   niepieniężnego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4A08C1">
      <w:pPr>
        <w:ind w:left="709"/>
        <w:jc w:val="both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 w:rsidR="004A08C1" w:rsidRPr="004A08C1">
        <w:rPr>
          <w:b/>
        </w:rPr>
        <w:t xml:space="preserve"> </w:t>
      </w:r>
      <w:r w:rsidR="004A08C1">
        <w:rPr>
          <w:b/>
        </w:rPr>
        <w:t>bez wkładu   niepieniężnego</w:t>
      </w:r>
      <w:r w:rsidR="004A08C1">
        <w:rPr>
          <w:b/>
        </w:rPr>
        <w:t xml:space="preserve"> 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</w:t>
      </w:r>
      <w:bookmarkStart w:id="0" w:name="_GoBack"/>
      <w:bookmarkEnd w:id="0"/>
      <w:r w:rsidR="0091036F">
        <w:rPr>
          <w:b/>
        </w:rPr>
        <w:t>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0" w:rsidRDefault="00150C90" w:rsidP="00CB4492">
      <w:pPr>
        <w:spacing w:after="0" w:line="240" w:lineRule="auto"/>
      </w:pPr>
      <w:r>
        <w:separator/>
      </w:r>
    </w:p>
  </w:endnote>
  <w:endnote w:type="continuationSeparator" w:id="0">
    <w:p w:rsidR="00150C90" w:rsidRDefault="00150C9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0" w:rsidRDefault="00150C90" w:rsidP="00CB4492">
      <w:pPr>
        <w:spacing w:after="0" w:line="240" w:lineRule="auto"/>
      </w:pPr>
      <w:r>
        <w:separator/>
      </w:r>
    </w:p>
  </w:footnote>
  <w:footnote w:type="continuationSeparator" w:id="0">
    <w:p w:rsidR="00150C90" w:rsidRDefault="00150C9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50C90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64EFE"/>
    <w:rsid w:val="003B6F4F"/>
    <w:rsid w:val="003C1321"/>
    <w:rsid w:val="003C73A3"/>
    <w:rsid w:val="00407BA8"/>
    <w:rsid w:val="00433EAB"/>
    <w:rsid w:val="0046304E"/>
    <w:rsid w:val="004A03DA"/>
    <w:rsid w:val="004A08C1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DF69E0"/>
    <w:rsid w:val="00E54653"/>
    <w:rsid w:val="00E766D8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1A16-5BC6-4465-A2CA-67685BA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Grzegorz Kobak</cp:lastModifiedBy>
  <cp:revision>2</cp:revision>
  <cp:lastPrinted>2015-03-06T07:40:00Z</cp:lastPrinted>
  <dcterms:created xsi:type="dcterms:W3CDTF">2016-07-27T12:13:00Z</dcterms:created>
  <dcterms:modified xsi:type="dcterms:W3CDTF">2016-07-27T12:13:00Z</dcterms:modified>
</cp:coreProperties>
</file>